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CF58" w14:textId="1EB5AA5F" w:rsidR="00BB1114" w:rsidRDefault="00D7139D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  <w:r w:rsidRPr="00D7139D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APPLICATION FORM</w:t>
      </w:r>
    </w:p>
    <w:p w14:paraId="40B947E6" w14:textId="77777777" w:rsidR="00BB1114" w:rsidRDefault="00BB1114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1F080FBC" w14:textId="1BEB8E18" w:rsidR="00065BA7" w:rsidRDefault="00065BA7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13505639" w14:textId="77777777" w:rsidR="00BB1114" w:rsidRDefault="00BB1114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0C0881A8" w14:textId="77777777" w:rsidR="00BB1114" w:rsidRDefault="00BB1114" w:rsidP="00BB1114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</w:p>
    <w:p w14:paraId="3D62BF4E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D7139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PERSONAL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139D" w14:paraId="46760401" w14:textId="77777777" w:rsidTr="00D7139D">
        <w:tc>
          <w:tcPr>
            <w:tcW w:w="4672" w:type="dxa"/>
          </w:tcPr>
          <w:p w14:paraId="1051F2CC" w14:textId="77777777" w:rsidR="00D7139D" w:rsidRPr="00F14D7C" w:rsidRDefault="00EF6356" w:rsidP="00EF6356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Availability</w:t>
            </w:r>
            <w:proofErr w:type="spellEnd"/>
          </w:p>
        </w:tc>
        <w:tc>
          <w:tcPr>
            <w:tcW w:w="4673" w:type="dxa"/>
          </w:tcPr>
          <w:p w14:paraId="32DC3F52" w14:textId="15BE0F50" w:rsidR="00D7139D" w:rsidRPr="001B458F" w:rsidRDefault="006B4F5E" w:rsidP="00D7139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10.2021</w:t>
            </w:r>
          </w:p>
        </w:tc>
      </w:tr>
      <w:tr w:rsidR="00EF6356" w14:paraId="7AED2DA5" w14:textId="77777777" w:rsidTr="00D7139D">
        <w:tc>
          <w:tcPr>
            <w:tcW w:w="4672" w:type="dxa"/>
          </w:tcPr>
          <w:p w14:paraId="388484B0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Applied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4673" w:type="dxa"/>
          </w:tcPr>
          <w:p w14:paraId="4EE3241C" w14:textId="07197601" w:rsidR="00EF6356" w:rsidRPr="000F3437" w:rsidRDefault="000F3437" w:rsidP="00EF635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/B</w:t>
            </w:r>
          </w:p>
        </w:tc>
      </w:tr>
      <w:tr w:rsidR="00EF6356" w14:paraId="5C8B38A3" w14:textId="77777777" w:rsidTr="00D7139D">
        <w:tc>
          <w:tcPr>
            <w:tcW w:w="4672" w:type="dxa"/>
          </w:tcPr>
          <w:p w14:paraId="77FD0D39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673" w:type="dxa"/>
          </w:tcPr>
          <w:p w14:paraId="41F12E55" w14:textId="3EEFB49B" w:rsidR="00EF6356" w:rsidRPr="00F14D7C" w:rsidRDefault="000F3437" w:rsidP="00EF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QTAY</w:t>
            </w:r>
          </w:p>
        </w:tc>
      </w:tr>
      <w:tr w:rsidR="00EF6356" w14:paraId="609984DA" w14:textId="77777777" w:rsidTr="00D7139D">
        <w:tc>
          <w:tcPr>
            <w:tcW w:w="4672" w:type="dxa"/>
          </w:tcPr>
          <w:p w14:paraId="6408A32C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4673" w:type="dxa"/>
          </w:tcPr>
          <w:p w14:paraId="3A68C6A5" w14:textId="7D715D9C" w:rsidR="00EF6356" w:rsidRPr="00F14D7C" w:rsidRDefault="000F3437" w:rsidP="00EF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MADOV</w:t>
            </w:r>
          </w:p>
        </w:tc>
      </w:tr>
      <w:tr w:rsidR="00EF6356" w14:paraId="05A1DCF9" w14:textId="77777777" w:rsidTr="00D7139D">
        <w:tc>
          <w:tcPr>
            <w:tcW w:w="4672" w:type="dxa"/>
          </w:tcPr>
          <w:p w14:paraId="7C8A8206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4673" w:type="dxa"/>
          </w:tcPr>
          <w:p w14:paraId="68AB106C" w14:textId="69239DF1" w:rsidR="00EF6356" w:rsidRPr="00F14D7C" w:rsidRDefault="000F3437" w:rsidP="000F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F14D7C"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TOBER 96</w:t>
            </w:r>
          </w:p>
        </w:tc>
      </w:tr>
      <w:tr w:rsidR="00EF6356" w14:paraId="5E169B83" w14:textId="77777777" w:rsidTr="00D7139D">
        <w:tc>
          <w:tcPr>
            <w:tcW w:w="4672" w:type="dxa"/>
          </w:tcPr>
          <w:p w14:paraId="2DA6F8DA" w14:textId="77777777" w:rsidR="00EF6356" w:rsidRPr="00F14D7C" w:rsidRDefault="00EF6356" w:rsidP="00EF6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4673" w:type="dxa"/>
          </w:tcPr>
          <w:p w14:paraId="79A5861A" w14:textId="77777777" w:rsidR="00EF6356" w:rsidRPr="00F14D7C" w:rsidRDefault="00F14D7C" w:rsidP="00EF6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</w:tbl>
    <w:p w14:paraId="2458EB66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024B76BC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Contact Numbers / Email / </w:t>
      </w:r>
      <w:proofErr w:type="spell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Adress</w:t>
      </w:r>
      <w:proofErr w:type="spellEnd"/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/ Nearest Air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139D" w14:paraId="3F7615DD" w14:textId="77777777" w:rsidTr="00550149">
        <w:tc>
          <w:tcPr>
            <w:tcW w:w="4672" w:type="dxa"/>
          </w:tcPr>
          <w:p w14:paraId="2416B323" w14:textId="77777777" w:rsidR="00D7139D" w:rsidRPr="00F14D7C" w:rsidRDefault="00EF6356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Mob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4D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73" w:type="dxa"/>
          </w:tcPr>
          <w:p w14:paraId="15E2F8F9" w14:textId="290408CB" w:rsidR="00D7139D" w:rsidRPr="00F14D7C" w:rsidRDefault="000F3437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994516629070</w:t>
            </w:r>
          </w:p>
        </w:tc>
      </w:tr>
      <w:tr w:rsidR="000F3437" w14:paraId="08261ED9" w14:textId="77777777" w:rsidTr="00550149">
        <w:tc>
          <w:tcPr>
            <w:tcW w:w="4672" w:type="dxa"/>
          </w:tcPr>
          <w:p w14:paraId="30319BF9" w14:textId="77777777" w:rsidR="000F3437" w:rsidRPr="00F14D7C" w:rsidRDefault="000F3437" w:rsidP="000F3437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673" w:type="dxa"/>
          </w:tcPr>
          <w:p w14:paraId="7A396D61" w14:textId="3CA3D414" w:rsidR="000F3437" w:rsidRPr="00F14D7C" w:rsidRDefault="000F3437" w:rsidP="000F343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ktay.Ehmedov.1996@mail.ru</w:t>
            </w:r>
          </w:p>
        </w:tc>
      </w:tr>
      <w:tr w:rsidR="00D7139D" w:rsidRPr="00985D22" w14:paraId="48EE8FF7" w14:textId="77777777" w:rsidTr="00550149">
        <w:tc>
          <w:tcPr>
            <w:tcW w:w="4672" w:type="dxa"/>
          </w:tcPr>
          <w:p w14:paraId="397A2102" w14:textId="77777777" w:rsidR="00D7139D" w:rsidRPr="00F14D7C" w:rsidRDefault="00EF6356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Nearest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Airport</w:t>
            </w:r>
            <w:proofErr w:type="spellEnd"/>
          </w:p>
        </w:tc>
        <w:tc>
          <w:tcPr>
            <w:tcW w:w="4673" w:type="dxa"/>
          </w:tcPr>
          <w:p w14:paraId="1D5109B8" w14:textId="6AAC1AF3" w:rsidR="00D7139D" w:rsidRPr="00F14D7C" w:rsidRDefault="00F14D7C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KU</w:t>
            </w:r>
            <w:r w:rsidR="00985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AYDAR ALIYEV INTERNATIONAL (GYD)</w:t>
            </w:r>
          </w:p>
        </w:tc>
      </w:tr>
      <w:tr w:rsidR="00D7139D" w14:paraId="18BF70C7" w14:textId="77777777" w:rsidTr="00550149">
        <w:tc>
          <w:tcPr>
            <w:tcW w:w="4672" w:type="dxa"/>
          </w:tcPr>
          <w:p w14:paraId="0315D272" w14:textId="77777777" w:rsidR="00D7139D" w:rsidRPr="00F14D7C" w:rsidRDefault="00EF6356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  <w:proofErr w:type="spellEnd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D7C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673" w:type="dxa"/>
          </w:tcPr>
          <w:p w14:paraId="77371F7A" w14:textId="6D0FD525" w:rsidR="00D7139D" w:rsidRPr="00F14D7C" w:rsidRDefault="00F14D7C" w:rsidP="000F343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1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zerbaijan, </w:t>
            </w:r>
            <w:proofErr w:type="spellStart"/>
            <w:r w:rsidR="000F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ftchala</w:t>
            </w:r>
            <w:proofErr w:type="spellEnd"/>
            <w:r w:rsidR="000F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ity</w:t>
            </w:r>
            <w:bookmarkStart w:id="0" w:name="_GoBack"/>
            <w:bookmarkEnd w:id="0"/>
          </w:p>
        </w:tc>
      </w:tr>
    </w:tbl>
    <w:p w14:paraId="03564A9A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2078B44A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PASSPORT &amp; SEAMAN BOOK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F6356" w:rsidRPr="000F3437" w14:paraId="1ED0036D" w14:textId="77777777" w:rsidTr="00D7139D">
        <w:tc>
          <w:tcPr>
            <w:tcW w:w="2337" w:type="dxa"/>
          </w:tcPr>
          <w:p w14:paraId="51A93327" w14:textId="294DAD6C" w:rsidR="00EF6356" w:rsidRPr="00F14D7C" w:rsidRDefault="00EF6356" w:rsidP="000F3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F6356">
              <w:rPr>
                <w:rFonts w:ascii="Times New Roman" w:hAnsi="Times New Roman" w:cs="Times New Roman"/>
                <w:b/>
                <w:sz w:val="24"/>
                <w:szCs w:val="24"/>
              </w:rPr>
              <w:t>Passport</w:t>
            </w:r>
            <w:proofErr w:type="spellEnd"/>
            <w:r w:rsidRPr="00EF6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635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EF6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4D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4D7C" w:rsidRPr="00F14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7696</w:t>
            </w:r>
          </w:p>
        </w:tc>
        <w:tc>
          <w:tcPr>
            <w:tcW w:w="2336" w:type="dxa"/>
          </w:tcPr>
          <w:p w14:paraId="631C48D1" w14:textId="328F5930" w:rsidR="00EF6356" w:rsidRPr="000F3437" w:rsidRDefault="00EF6356" w:rsidP="000F34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Issu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4F22581C" w14:textId="486211EA" w:rsidR="00EF6356" w:rsidRPr="000F3437" w:rsidRDefault="0032033B" w:rsidP="000F3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F6356"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i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27</w:t>
            </w:r>
          </w:p>
        </w:tc>
        <w:tc>
          <w:tcPr>
            <w:tcW w:w="2336" w:type="dxa"/>
          </w:tcPr>
          <w:p w14:paraId="739B105F" w14:textId="77777777" w:rsidR="00EF6356" w:rsidRPr="000F3437" w:rsidRDefault="00EF6356" w:rsidP="00EF6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rbaijan</w:t>
            </w:r>
          </w:p>
        </w:tc>
      </w:tr>
      <w:tr w:rsidR="00EF6356" w:rsidRPr="000F3437" w14:paraId="3DC88D65" w14:textId="77777777" w:rsidTr="00D7139D">
        <w:tc>
          <w:tcPr>
            <w:tcW w:w="2337" w:type="dxa"/>
          </w:tcPr>
          <w:p w14:paraId="2D202A44" w14:textId="39F35C2D" w:rsidR="00EF6356" w:rsidRPr="00F14D7C" w:rsidRDefault="00EF6356" w:rsidP="000F34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aman Book: </w:t>
            </w: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QK  </w:t>
            </w:r>
            <w:r w:rsid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29</w:t>
            </w:r>
          </w:p>
        </w:tc>
        <w:tc>
          <w:tcPr>
            <w:tcW w:w="2336" w:type="dxa"/>
          </w:tcPr>
          <w:p w14:paraId="460238FC" w14:textId="1B4223C9" w:rsidR="00EF6356" w:rsidRPr="000F3437" w:rsidRDefault="00EF6356" w:rsidP="006B4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Issue:</w:t>
            </w:r>
            <w:r w:rsidR="0032033B"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8</w:t>
            </w: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36" w:type="dxa"/>
          </w:tcPr>
          <w:p w14:paraId="5E5103EC" w14:textId="322C46F1" w:rsidR="00EF6356" w:rsidRPr="00F14D7C" w:rsidRDefault="00EF6356" w:rsidP="006B4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Expire:</w:t>
            </w:r>
            <w:r w:rsidR="00320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B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23</w:t>
            </w:r>
          </w:p>
        </w:tc>
        <w:tc>
          <w:tcPr>
            <w:tcW w:w="2336" w:type="dxa"/>
          </w:tcPr>
          <w:p w14:paraId="65104F8C" w14:textId="77777777" w:rsidR="00EF6356" w:rsidRPr="000F3437" w:rsidRDefault="00EF6356" w:rsidP="00EF6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erbaijan</w:t>
            </w:r>
          </w:p>
        </w:tc>
      </w:tr>
    </w:tbl>
    <w:p w14:paraId="51E525DF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5EEAAF1B" w14:textId="77777777" w:rsidR="00D7139D" w:rsidRDefault="00D7139D" w:rsidP="00D7139D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OTHER RELEVAN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D7139D" w:rsidRPr="006B4F5E" w14:paraId="08B14C24" w14:textId="77777777" w:rsidTr="00434388">
        <w:tc>
          <w:tcPr>
            <w:tcW w:w="2337" w:type="dxa"/>
          </w:tcPr>
          <w:p w14:paraId="6C4C8981" w14:textId="77777777" w:rsidR="00D7139D" w:rsidRPr="001B458F" w:rsidRDefault="00434388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xt of Kin / Father</w:t>
            </w:r>
          </w:p>
        </w:tc>
        <w:tc>
          <w:tcPr>
            <w:tcW w:w="2336" w:type="dxa"/>
            <w:shd w:val="clear" w:color="auto" w:fill="FFFFFF" w:themeFill="background1"/>
          </w:tcPr>
          <w:p w14:paraId="4F440CE1" w14:textId="72985B9E" w:rsidR="00D7139D" w:rsidRPr="001B458F" w:rsidRDefault="006B4F5E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MADOV TEYYUB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0AEE6B0" w14:textId="77777777" w:rsidR="00D7139D" w:rsidRPr="001B458F" w:rsidRDefault="00434388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2336" w:type="dxa"/>
          </w:tcPr>
          <w:p w14:paraId="50D4A456" w14:textId="231A8927" w:rsidR="00D7139D" w:rsidRPr="001B458F" w:rsidRDefault="00434388" w:rsidP="006B4F5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994</w:t>
            </w:r>
            <w:r w:rsidR="006B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3932093</w:t>
            </w:r>
          </w:p>
        </w:tc>
      </w:tr>
      <w:tr w:rsidR="00D7139D" w:rsidRPr="00985D22" w14:paraId="5E18E913" w14:textId="77777777" w:rsidTr="00D7139D">
        <w:tc>
          <w:tcPr>
            <w:tcW w:w="2337" w:type="dxa"/>
          </w:tcPr>
          <w:p w14:paraId="14C2B84E" w14:textId="77777777" w:rsidR="00D7139D" w:rsidRPr="001B458F" w:rsidRDefault="00434388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B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dress</w:t>
            </w:r>
            <w:proofErr w:type="spellEnd"/>
          </w:p>
        </w:tc>
        <w:tc>
          <w:tcPr>
            <w:tcW w:w="2336" w:type="dxa"/>
            <w:tcBorders>
              <w:right w:val="nil"/>
            </w:tcBorders>
          </w:tcPr>
          <w:p w14:paraId="0D2536CB" w14:textId="77777777" w:rsidR="00D7139D" w:rsidRPr="001B458F" w:rsidRDefault="00434388" w:rsidP="0055014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B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  <w:right w:val="nil"/>
            </w:tcBorders>
          </w:tcPr>
          <w:p w14:paraId="67B3D4E6" w14:textId="7B7BF036" w:rsidR="00D7139D" w:rsidRPr="001B458F" w:rsidRDefault="006B4F5E" w:rsidP="00550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ftcha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ity Y.HAJIYEV m 52</w:t>
            </w:r>
          </w:p>
        </w:tc>
        <w:tc>
          <w:tcPr>
            <w:tcW w:w="2336" w:type="dxa"/>
            <w:tcBorders>
              <w:left w:val="nil"/>
            </w:tcBorders>
          </w:tcPr>
          <w:p w14:paraId="78FB5C82" w14:textId="77777777" w:rsidR="00D7139D" w:rsidRPr="00434388" w:rsidRDefault="00D7139D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14:paraId="7CB275DC" w14:textId="77777777" w:rsidR="00D7139D" w:rsidRDefault="00D7139D" w:rsidP="00D7139D">
      <w:pPr>
        <w:shd w:val="clear" w:color="auto" w:fill="FFFFFF" w:themeFill="background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656071B4" w14:textId="77777777" w:rsidR="00EF6356" w:rsidRDefault="00EF6356" w:rsidP="00EF635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LICENSE 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3754"/>
        <w:gridCol w:w="1559"/>
        <w:gridCol w:w="1695"/>
      </w:tblGrid>
      <w:tr w:rsidR="00EF6356" w14:paraId="04D3C35C" w14:textId="77777777" w:rsidTr="00B8750E">
        <w:tc>
          <w:tcPr>
            <w:tcW w:w="2337" w:type="dxa"/>
          </w:tcPr>
          <w:p w14:paraId="3FF6FF1A" w14:textId="77777777" w:rsidR="00EF6356" w:rsidRPr="00B8750E" w:rsidRDefault="00DB3F19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rade / Class</w:t>
            </w:r>
          </w:p>
        </w:tc>
        <w:tc>
          <w:tcPr>
            <w:tcW w:w="3754" w:type="dxa"/>
          </w:tcPr>
          <w:p w14:paraId="01A553D4" w14:textId="022F0A4A" w:rsidR="00EF6356" w:rsidRPr="00B8750E" w:rsidRDefault="006B4F5E" w:rsidP="00B87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1559" w:type="dxa"/>
          </w:tcPr>
          <w:p w14:paraId="3E8D9527" w14:textId="77777777" w:rsidR="00EF6356" w:rsidRPr="00B8750E" w:rsidRDefault="00B8750E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D No</w:t>
            </w:r>
          </w:p>
        </w:tc>
        <w:tc>
          <w:tcPr>
            <w:tcW w:w="1695" w:type="dxa"/>
          </w:tcPr>
          <w:p w14:paraId="589FC84B" w14:textId="00A01CE7" w:rsidR="00EF6356" w:rsidRPr="00B8750E" w:rsidRDefault="006B4F5E" w:rsidP="00B8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09309</w:t>
            </w:r>
          </w:p>
        </w:tc>
      </w:tr>
      <w:tr w:rsidR="00EF6356" w14:paraId="6B70F58A" w14:textId="77777777" w:rsidTr="00065BA7">
        <w:tc>
          <w:tcPr>
            <w:tcW w:w="2337" w:type="dxa"/>
            <w:tcBorders>
              <w:bottom w:val="single" w:sz="4" w:space="0" w:color="auto"/>
            </w:tcBorders>
          </w:tcPr>
          <w:p w14:paraId="4AFA594B" w14:textId="77777777" w:rsidR="00EF6356" w:rsidRPr="00B8750E" w:rsidRDefault="00DB3F19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ce of issuing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014066EB" w14:textId="77777777" w:rsidR="00EF6356" w:rsidRPr="00B8750E" w:rsidRDefault="00065BA7" w:rsidP="00065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 STATE MARINE ADMINISTRATION</w:t>
            </w:r>
          </w:p>
        </w:tc>
        <w:tc>
          <w:tcPr>
            <w:tcW w:w="1559" w:type="dxa"/>
          </w:tcPr>
          <w:p w14:paraId="1EB90297" w14:textId="77777777" w:rsidR="00EF6356" w:rsidRPr="00B8750E" w:rsidRDefault="00B8750E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7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ertificate No</w:t>
            </w:r>
          </w:p>
        </w:tc>
        <w:tc>
          <w:tcPr>
            <w:tcW w:w="1695" w:type="dxa"/>
          </w:tcPr>
          <w:p w14:paraId="3AA51DB1" w14:textId="672C93DF" w:rsidR="00EF6356" w:rsidRPr="00B8750E" w:rsidRDefault="006B4F5E" w:rsidP="00B8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23/18</w:t>
            </w:r>
          </w:p>
        </w:tc>
      </w:tr>
      <w:tr w:rsidR="00EF6356" w14:paraId="329D482E" w14:textId="77777777" w:rsidTr="00065BA7">
        <w:tc>
          <w:tcPr>
            <w:tcW w:w="2337" w:type="dxa"/>
            <w:tcBorders>
              <w:bottom w:val="single" w:sz="4" w:space="0" w:color="auto"/>
            </w:tcBorders>
          </w:tcPr>
          <w:p w14:paraId="67889662" w14:textId="77777777" w:rsidR="00EF6356" w:rsidRPr="00B8750E" w:rsidRDefault="00065BA7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Education / Training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7DFE1320" w14:textId="77777777" w:rsidR="00EF6356" w:rsidRPr="00065BA7" w:rsidRDefault="00065BA7" w:rsidP="00065BA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 STATE MARINE ACADEMY</w:t>
            </w:r>
          </w:p>
        </w:tc>
        <w:tc>
          <w:tcPr>
            <w:tcW w:w="1559" w:type="dxa"/>
          </w:tcPr>
          <w:p w14:paraId="1730B78D" w14:textId="77777777" w:rsidR="00EF6356" w:rsidRPr="00065BA7" w:rsidRDefault="00B8750E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sued on:</w:t>
            </w:r>
          </w:p>
        </w:tc>
        <w:tc>
          <w:tcPr>
            <w:tcW w:w="1695" w:type="dxa"/>
          </w:tcPr>
          <w:p w14:paraId="42FE58B1" w14:textId="274FA56B" w:rsidR="00EF6356" w:rsidRPr="00B8750E" w:rsidRDefault="006B4F5E" w:rsidP="00B8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11.2018</w:t>
            </w:r>
          </w:p>
        </w:tc>
      </w:tr>
      <w:tr w:rsidR="00F924C1" w14:paraId="15263322" w14:textId="77777777" w:rsidTr="00065BA7">
        <w:tc>
          <w:tcPr>
            <w:tcW w:w="2337" w:type="dxa"/>
            <w:tcBorders>
              <w:top w:val="single" w:sz="4" w:space="0" w:color="auto"/>
            </w:tcBorders>
          </w:tcPr>
          <w:p w14:paraId="56E6EA4C" w14:textId="77777777" w:rsidR="00F924C1" w:rsidRPr="00065BA7" w:rsidRDefault="00F924C1" w:rsidP="00F924C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mitation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14:paraId="73B73A6D" w14:textId="22ABE583" w:rsidR="00F924C1" w:rsidRPr="00065BA7" w:rsidRDefault="00F924C1" w:rsidP="00F924C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 STATE MARINE ACADEMY</w:t>
            </w:r>
          </w:p>
        </w:tc>
        <w:tc>
          <w:tcPr>
            <w:tcW w:w="1559" w:type="dxa"/>
          </w:tcPr>
          <w:p w14:paraId="5749591D" w14:textId="77777777" w:rsidR="00F924C1" w:rsidRPr="00065BA7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65B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alid until:</w:t>
            </w:r>
          </w:p>
        </w:tc>
        <w:tc>
          <w:tcPr>
            <w:tcW w:w="1695" w:type="dxa"/>
          </w:tcPr>
          <w:p w14:paraId="33EC8E91" w14:textId="11B95BC5" w:rsidR="00F924C1" w:rsidRPr="00B8750E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11.2023</w:t>
            </w:r>
          </w:p>
        </w:tc>
      </w:tr>
    </w:tbl>
    <w:p w14:paraId="75846CC0" w14:textId="77777777" w:rsidR="00EF6356" w:rsidRDefault="00EF6356" w:rsidP="00EF6356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744CF3F0" w14:textId="77777777" w:rsidR="00EF6356" w:rsidRDefault="00EF6356" w:rsidP="00EF635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CERTIFICATE STATU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78"/>
        <w:gridCol w:w="2767"/>
        <w:gridCol w:w="1619"/>
        <w:gridCol w:w="1600"/>
        <w:gridCol w:w="1600"/>
        <w:gridCol w:w="1287"/>
      </w:tblGrid>
      <w:tr w:rsidR="00F924C1" w14:paraId="29CE94C9" w14:textId="77777777" w:rsidTr="00F924C1">
        <w:trPr>
          <w:trHeight w:val="334"/>
        </w:trPr>
        <w:tc>
          <w:tcPr>
            <w:tcW w:w="478" w:type="dxa"/>
          </w:tcPr>
          <w:p w14:paraId="4737377F" w14:textId="77777777" w:rsidR="00434388" w:rsidRPr="00B45380" w:rsidRDefault="00434388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2767" w:type="dxa"/>
          </w:tcPr>
          <w:p w14:paraId="2C58DFF9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RTIFICATE TITLE</w:t>
            </w:r>
          </w:p>
        </w:tc>
        <w:tc>
          <w:tcPr>
            <w:tcW w:w="1619" w:type="dxa"/>
          </w:tcPr>
          <w:p w14:paraId="68952F51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Certificate№ </w:t>
            </w:r>
          </w:p>
        </w:tc>
        <w:tc>
          <w:tcPr>
            <w:tcW w:w="1600" w:type="dxa"/>
          </w:tcPr>
          <w:p w14:paraId="3E452ACA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 issue</w:t>
            </w:r>
          </w:p>
        </w:tc>
        <w:tc>
          <w:tcPr>
            <w:tcW w:w="1600" w:type="dxa"/>
          </w:tcPr>
          <w:p w14:paraId="7E876497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 expire</w:t>
            </w:r>
          </w:p>
        </w:tc>
        <w:tc>
          <w:tcPr>
            <w:tcW w:w="1287" w:type="dxa"/>
          </w:tcPr>
          <w:p w14:paraId="2B2AF390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45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ce issue</w:t>
            </w:r>
          </w:p>
        </w:tc>
      </w:tr>
      <w:tr w:rsidR="00F924C1" w14:paraId="40791B32" w14:textId="77777777" w:rsidTr="00F924C1">
        <w:trPr>
          <w:trHeight w:val="1413"/>
        </w:trPr>
        <w:tc>
          <w:tcPr>
            <w:tcW w:w="478" w:type="dxa"/>
          </w:tcPr>
          <w:p w14:paraId="752EA2B5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14:paraId="1924E2BB" w14:textId="0B369DDF" w:rsidR="00434388" w:rsidRPr="00597560" w:rsidRDefault="00B45380" w:rsidP="0055014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 for seafarers with designated security duties (STCW Code, A-VI/6 Pa.6 to Pa.8</w:t>
            </w:r>
            <w:r w:rsidR="006B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 IMO Model Course 3.26</w:t>
            </w:r>
            <w:r w:rsidR="00C64A7B"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</w:tcPr>
          <w:p w14:paraId="371AE5D8" w14:textId="30288BA5" w:rsidR="00434388" w:rsidRPr="00597560" w:rsidRDefault="00B45380" w:rsidP="007D6A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86</w:t>
            </w: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0" w:type="dxa"/>
          </w:tcPr>
          <w:p w14:paraId="1DF05501" w14:textId="5706BD8D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.2022</w:t>
            </w:r>
          </w:p>
        </w:tc>
        <w:tc>
          <w:tcPr>
            <w:tcW w:w="1600" w:type="dxa"/>
          </w:tcPr>
          <w:p w14:paraId="27F9D06C" w14:textId="5B988ABA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.2027</w:t>
            </w:r>
          </w:p>
        </w:tc>
        <w:tc>
          <w:tcPr>
            <w:tcW w:w="1287" w:type="dxa"/>
          </w:tcPr>
          <w:p w14:paraId="35BD7688" w14:textId="77777777" w:rsidR="00434388" w:rsidRPr="00597560" w:rsidRDefault="00C64A7B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4A268CB8" w14:textId="77777777" w:rsidTr="00F924C1">
        <w:trPr>
          <w:trHeight w:val="1133"/>
        </w:trPr>
        <w:tc>
          <w:tcPr>
            <w:tcW w:w="478" w:type="dxa"/>
          </w:tcPr>
          <w:p w14:paraId="01151433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14:paraId="20B4A380" w14:textId="496794EF" w:rsidR="00434388" w:rsidRPr="00597560" w:rsidRDefault="00C64A7B" w:rsidP="00550149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p Security-related familiarization security-awareness training (STCW Code, A-VI/6 Pa. 1 to Pa.4.</w:t>
            </w:r>
            <w:r w:rsidR="007D6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O Model Course 3.27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</w:tcPr>
          <w:p w14:paraId="4CF1171A" w14:textId="1A641742" w:rsidR="00434388" w:rsidRPr="00597560" w:rsidRDefault="00C64A7B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31-22</w:t>
            </w:r>
          </w:p>
        </w:tc>
        <w:tc>
          <w:tcPr>
            <w:tcW w:w="1600" w:type="dxa"/>
          </w:tcPr>
          <w:p w14:paraId="58102F3A" w14:textId="12622A8E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.01.2021</w:t>
            </w:r>
          </w:p>
        </w:tc>
        <w:tc>
          <w:tcPr>
            <w:tcW w:w="1600" w:type="dxa"/>
          </w:tcPr>
          <w:p w14:paraId="7FF0A014" w14:textId="13795A5F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1.2027</w:t>
            </w:r>
          </w:p>
        </w:tc>
        <w:tc>
          <w:tcPr>
            <w:tcW w:w="1287" w:type="dxa"/>
          </w:tcPr>
          <w:p w14:paraId="4D3A2191" w14:textId="77777777" w:rsidR="00434388" w:rsidRPr="00597560" w:rsidRDefault="00C64A7B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:rsidRPr="007D6AD0" w14:paraId="78169E27" w14:textId="77777777" w:rsidTr="00F924C1">
        <w:trPr>
          <w:trHeight w:val="1431"/>
        </w:trPr>
        <w:tc>
          <w:tcPr>
            <w:tcW w:w="478" w:type="dxa"/>
          </w:tcPr>
          <w:p w14:paraId="43F14EE7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767" w:type="dxa"/>
          </w:tcPr>
          <w:p w14:paraId="1B6CC884" w14:textId="65C0C48F" w:rsidR="007D6AD0" w:rsidRPr="00C64A7B" w:rsidRDefault="007D6AD0" w:rsidP="005501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national Safety Management code (CHAPTER IX of the International Convention Solas-74)</w:t>
            </w:r>
          </w:p>
        </w:tc>
        <w:tc>
          <w:tcPr>
            <w:tcW w:w="1619" w:type="dxa"/>
          </w:tcPr>
          <w:p w14:paraId="37552634" w14:textId="6B4A59B9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-0412-22</w:t>
            </w:r>
          </w:p>
        </w:tc>
        <w:tc>
          <w:tcPr>
            <w:tcW w:w="1600" w:type="dxa"/>
          </w:tcPr>
          <w:p w14:paraId="58A75FD9" w14:textId="0DC70A6C" w:rsidR="00434388" w:rsidRPr="00597560" w:rsidRDefault="007D6AD0" w:rsidP="00065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1600" w:type="dxa"/>
          </w:tcPr>
          <w:p w14:paraId="2814E233" w14:textId="008E67FF" w:rsidR="00434388" w:rsidRPr="00597560" w:rsidRDefault="007D6AD0" w:rsidP="007D6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02.2027</w:t>
            </w:r>
          </w:p>
        </w:tc>
        <w:tc>
          <w:tcPr>
            <w:tcW w:w="1287" w:type="dxa"/>
          </w:tcPr>
          <w:p w14:paraId="44367440" w14:textId="70B12FD7" w:rsidR="00434388" w:rsidRPr="00597560" w:rsidRDefault="007D6AD0" w:rsidP="007D6AD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291B7FE5" w14:textId="77777777" w:rsidTr="00F924C1">
        <w:trPr>
          <w:trHeight w:val="1413"/>
        </w:trPr>
        <w:tc>
          <w:tcPr>
            <w:tcW w:w="478" w:type="dxa"/>
          </w:tcPr>
          <w:p w14:paraId="16BE3562" w14:textId="77777777" w:rsidR="00434388" w:rsidRPr="00B45380" w:rsidRDefault="00B45380" w:rsidP="0055014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767" w:type="dxa"/>
          </w:tcPr>
          <w:p w14:paraId="1A12A3C8" w14:textId="77777777" w:rsidR="00434388" w:rsidRPr="00597560" w:rsidRDefault="00597560" w:rsidP="0055014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ciency in survival craft and boats other than fast rescue boats (STCW Code,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2 Pa.1, Pa.2, Pa.3 and Pa.4; IMO Model Course 1.23)</w:t>
            </w:r>
          </w:p>
        </w:tc>
        <w:tc>
          <w:tcPr>
            <w:tcW w:w="1619" w:type="dxa"/>
          </w:tcPr>
          <w:p w14:paraId="5821E574" w14:textId="39C0DD45" w:rsidR="00434388" w:rsidRPr="00597560" w:rsidRDefault="00597560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2</w:t>
            </w:r>
            <w:r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7D6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0" w:type="dxa"/>
          </w:tcPr>
          <w:p w14:paraId="276C7D04" w14:textId="67848A0F" w:rsidR="00434388" w:rsidRPr="00597560" w:rsidRDefault="007D6AD0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0" w:type="dxa"/>
          </w:tcPr>
          <w:p w14:paraId="0804CF2F" w14:textId="30159775" w:rsidR="00434388" w:rsidRPr="00597560" w:rsidRDefault="007D6AD0" w:rsidP="007D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597560" w:rsidRPr="00597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287" w:type="dxa"/>
          </w:tcPr>
          <w:p w14:paraId="3B8CF18D" w14:textId="77777777" w:rsidR="00434388" w:rsidRDefault="00C64A7B" w:rsidP="00065BA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C6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33BA026B" w14:textId="77777777" w:rsidTr="00F924C1">
        <w:trPr>
          <w:trHeight w:val="5134"/>
        </w:trPr>
        <w:tc>
          <w:tcPr>
            <w:tcW w:w="478" w:type="dxa"/>
          </w:tcPr>
          <w:p w14:paraId="09883641" w14:textId="01FB8530" w:rsidR="00F924C1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767" w:type="dxa"/>
          </w:tcPr>
          <w:p w14:paraId="0B985EC4" w14:textId="77777777" w:rsidR="00F924C1" w:rsidRPr="00597560" w:rsidRDefault="00F924C1" w:rsidP="00F924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afety familiarization training (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1)</w:t>
            </w:r>
          </w:p>
          <w:p w14:paraId="6F7842A4" w14:textId="77777777" w:rsidR="00F924C1" w:rsidRPr="00597560" w:rsidRDefault="00F924C1" w:rsidP="00F924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 survival techniques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1)</w:t>
            </w:r>
          </w:p>
          <w:p w14:paraId="73A18BAE" w14:textId="77777777" w:rsidR="00F924C1" w:rsidRPr="00597560" w:rsidRDefault="00F924C1" w:rsidP="00F924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re prevention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 figh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2)</w:t>
            </w:r>
          </w:p>
          <w:p w14:paraId="17788707" w14:textId="77777777" w:rsidR="00F924C1" w:rsidRPr="00E02151" w:rsidRDefault="00F924C1" w:rsidP="00F924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ary first aid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3)</w:t>
            </w:r>
          </w:p>
          <w:p w14:paraId="05E0D1EA" w14:textId="77777777" w:rsidR="00F924C1" w:rsidRPr="00E02151" w:rsidRDefault="00F924C1" w:rsidP="00F924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 safety and social responsibilities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CW-78, </w:t>
            </w:r>
            <w:r w:rsidRPr="00597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I/1 pa. 2.1.4)</w:t>
            </w:r>
          </w:p>
          <w:p w14:paraId="4996189B" w14:textId="1CE1C498" w:rsidR="00F924C1" w:rsidRDefault="00F924C1" w:rsidP="00F924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IMO Model Course 1.13, 1.19, 1.20, 1.21)</w:t>
            </w:r>
          </w:p>
        </w:tc>
        <w:tc>
          <w:tcPr>
            <w:tcW w:w="1619" w:type="dxa"/>
          </w:tcPr>
          <w:p w14:paraId="1E3AC69B" w14:textId="5AFB2B52" w:rsidR="00F924C1" w:rsidRPr="00E0215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36-22</w:t>
            </w:r>
          </w:p>
        </w:tc>
        <w:tc>
          <w:tcPr>
            <w:tcW w:w="1600" w:type="dxa"/>
          </w:tcPr>
          <w:p w14:paraId="4FE1E90C" w14:textId="4350CD3B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.02.2022</w:t>
            </w:r>
          </w:p>
        </w:tc>
        <w:tc>
          <w:tcPr>
            <w:tcW w:w="1600" w:type="dxa"/>
          </w:tcPr>
          <w:p w14:paraId="21A669F9" w14:textId="77777777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01.2027</w:t>
            </w:r>
          </w:p>
          <w:p w14:paraId="28B648CD" w14:textId="77777777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14:paraId="7413B956" w14:textId="52A9378F" w:rsidR="00F924C1" w:rsidRPr="00C64A7B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</w:tr>
      <w:tr w:rsidR="00F924C1" w14:paraId="4DC18AC2" w14:textId="77777777" w:rsidTr="00F924C1">
        <w:trPr>
          <w:trHeight w:val="5134"/>
        </w:trPr>
        <w:tc>
          <w:tcPr>
            <w:tcW w:w="478" w:type="dxa"/>
          </w:tcPr>
          <w:p w14:paraId="3F80829E" w14:textId="6C048104" w:rsidR="00F924C1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1F064D95" w14:textId="416AF687" w:rsidR="00F924C1" w:rsidRPr="00B45380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5A8585F8" w14:textId="53AA32C3" w:rsidR="00F924C1" w:rsidRPr="00E02151" w:rsidRDefault="00F924C1" w:rsidP="00F924C1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</w:tcPr>
          <w:p w14:paraId="4F71686A" w14:textId="436A4D3D" w:rsidR="00F924C1" w:rsidRPr="00E0215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4CBF84DF" w14:textId="6021F44D" w:rsidR="00F924C1" w:rsidRPr="00E0215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6A593B19" w14:textId="6DA7250C" w:rsidR="00F924C1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4C4EB06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1AFAD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4A64C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88A38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F22A96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52EB2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BC9D78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F2ECE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BAEF7D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C1AEC" w14:textId="20828D91" w:rsidR="00F924C1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5F49D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139FAA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4CDE5D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0500AF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7DB084" w14:textId="62F7F225" w:rsidR="00F924C1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352A4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115499" w14:textId="4FF64667" w:rsidR="00F924C1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7BBAE" w14:textId="77777777" w:rsidR="00F924C1" w:rsidRPr="00887CEC" w:rsidRDefault="00F924C1" w:rsidP="00F92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14:paraId="7C3D10FC" w14:textId="2CBFCD14" w:rsidR="00F924C1" w:rsidRDefault="00F924C1" w:rsidP="00F924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924C1" w14:paraId="63253D89" w14:textId="77777777" w:rsidTr="00F924C1">
        <w:trPr>
          <w:trHeight w:val="1222"/>
        </w:trPr>
        <w:tc>
          <w:tcPr>
            <w:tcW w:w="478" w:type="dxa"/>
          </w:tcPr>
          <w:p w14:paraId="14F50E05" w14:textId="77799414" w:rsidR="00F924C1" w:rsidRPr="00B45380" w:rsidRDefault="00F924C1" w:rsidP="00F924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67" w:type="dxa"/>
          </w:tcPr>
          <w:p w14:paraId="19859F12" w14:textId="77777777" w:rsidR="00F924C1" w:rsidRDefault="00F924C1" w:rsidP="00F92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8278B9E" w14:textId="07DF3875" w:rsidR="00F924C1" w:rsidRPr="004E764F" w:rsidRDefault="00F924C1" w:rsidP="00F924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</w:tcPr>
          <w:p w14:paraId="4023EFE9" w14:textId="0E72056F" w:rsidR="00F924C1" w:rsidRPr="00A26834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3DB78A5F" w14:textId="47472766" w:rsidR="00F924C1" w:rsidRPr="00A26834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</w:tcPr>
          <w:p w14:paraId="4544385A" w14:textId="0FBF571D" w:rsidR="00F924C1" w:rsidRPr="00A26834" w:rsidRDefault="00F924C1" w:rsidP="00F9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14:paraId="6532A65D" w14:textId="3A7DABF5" w:rsidR="00F924C1" w:rsidRDefault="00F924C1" w:rsidP="00F924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</w:tbl>
    <w:p w14:paraId="26B6A55C" w14:textId="77777777" w:rsidR="00EF6356" w:rsidRPr="00490834" w:rsidRDefault="00EF6356" w:rsidP="00EF6356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p w14:paraId="47F2862D" w14:textId="7F934326" w:rsidR="00490834" w:rsidRPr="00490834" w:rsidRDefault="00490834" w:rsidP="009F1D87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</w:p>
    <w:tbl>
      <w:tblPr>
        <w:tblStyle w:val="a3"/>
        <w:tblpPr w:leftFromText="180" w:rightFromText="180" w:horzAnchor="margin" w:tblpY="816"/>
        <w:tblW w:w="5031" w:type="pct"/>
        <w:tblLook w:val="04A0" w:firstRow="1" w:lastRow="0" w:firstColumn="1" w:lastColumn="0" w:noHBand="0" w:noVBand="1"/>
      </w:tblPr>
      <w:tblGrid>
        <w:gridCol w:w="1774"/>
        <w:gridCol w:w="1269"/>
        <w:gridCol w:w="896"/>
        <w:gridCol w:w="816"/>
        <w:gridCol w:w="2056"/>
        <w:gridCol w:w="1296"/>
        <w:gridCol w:w="1296"/>
      </w:tblGrid>
      <w:tr w:rsidR="00490834" w14:paraId="1EC4C892" w14:textId="77777777" w:rsidTr="009F1D87">
        <w:trPr>
          <w:trHeight w:val="284"/>
        </w:trPr>
        <w:tc>
          <w:tcPr>
            <w:tcW w:w="1209" w:type="pct"/>
          </w:tcPr>
          <w:p w14:paraId="3E123853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SEL</w:t>
            </w:r>
          </w:p>
        </w:tc>
        <w:tc>
          <w:tcPr>
            <w:tcW w:w="707" w:type="pct"/>
          </w:tcPr>
          <w:p w14:paraId="5C07A909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G</w:t>
            </w:r>
          </w:p>
        </w:tc>
        <w:tc>
          <w:tcPr>
            <w:tcW w:w="654" w:type="pct"/>
          </w:tcPr>
          <w:p w14:paraId="2CEC92CA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586" w:type="pct"/>
          </w:tcPr>
          <w:p w14:paraId="0AC82508" w14:textId="4AF0D32B" w:rsidR="00490834" w:rsidRPr="00D40DEF" w:rsidRDefault="009F1D87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T</w:t>
            </w:r>
          </w:p>
        </w:tc>
        <w:tc>
          <w:tcPr>
            <w:tcW w:w="672" w:type="pct"/>
          </w:tcPr>
          <w:p w14:paraId="3B41489F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586" w:type="pct"/>
          </w:tcPr>
          <w:p w14:paraId="528BD5C0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/ ON</w:t>
            </w:r>
          </w:p>
        </w:tc>
        <w:tc>
          <w:tcPr>
            <w:tcW w:w="585" w:type="pct"/>
          </w:tcPr>
          <w:p w14:paraId="5994065B" w14:textId="77777777" w:rsidR="00490834" w:rsidRPr="00D40DEF" w:rsidRDefault="00490834" w:rsidP="009F1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/ OFF</w:t>
            </w:r>
          </w:p>
        </w:tc>
      </w:tr>
      <w:tr w:rsidR="00490834" w14:paraId="7623F129" w14:textId="77777777" w:rsidTr="009F1D87">
        <w:trPr>
          <w:trHeight w:val="585"/>
        </w:trPr>
        <w:tc>
          <w:tcPr>
            <w:tcW w:w="1209" w:type="pct"/>
          </w:tcPr>
          <w:p w14:paraId="7E4F5803" w14:textId="0D293DBA" w:rsidR="00490834" w:rsidRPr="00C60CB7" w:rsidRDefault="001E77AC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KU-357</w:t>
            </w:r>
          </w:p>
        </w:tc>
        <w:tc>
          <w:tcPr>
            <w:tcW w:w="707" w:type="pct"/>
          </w:tcPr>
          <w:p w14:paraId="44F0562A" w14:textId="7777777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654" w:type="pct"/>
          </w:tcPr>
          <w:p w14:paraId="53265276" w14:textId="41BC8198" w:rsidR="00490834" w:rsidRPr="00C60CB7" w:rsidRDefault="001E77A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ker</w:t>
            </w:r>
          </w:p>
        </w:tc>
        <w:tc>
          <w:tcPr>
            <w:tcW w:w="586" w:type="pct"/>
          </w:tcPr>
          <w:p w14:paraId="00366478" w14:textId="0DB8AB3A" w:rsidR="00490834" w:rsidRPr="009F1D8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1450</w:t>
            </w:r>
          </w:p>
        </w:tc>
        <w:tc>
          <w:tcPr>
            <w:tcW w:w="672" w:type="pct"/>
          </w:tcPr>
          <w:p w14:paraId="41B8FCC7" w14:textId="4A583DC6" w:rsidR="00490834" w:rsidRPr="00C60CB7" w:rsidRDefault="001E77A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586" w:type="pct"/>
          </w:tcPr>
          <w:p w14:paraId="70C62613" w14:textId="5EF938AF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.01.2019</w:t>
            </w:r>
          </w:p>
        </w:tc>
        <w:tc>
          <w:tcPr>
            <w:tcW w:w="585" w:type="pct"/>
          </w:tcPr>
          <w:p w14:paraId="7CAF8F93" w14:textId="21D3FA9B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07.2019</w:t>
            </w:r>
          </w:p>
        </w:tc>
      </w:tr>
      <w:tr w:rsidR="00490834" w14:paraId="436C7A75" w14:textId="77777777" w:rsidTr="009F1D87">
        <w:trPr>
          <w:trHeight w:val="569"/>
        </w:trPr>
        <w:tc>
          <w:tcPr>
            <w:tcW w:w="1209" w:type="pct"/>
          </w:tcPr>
          <w:p w14:paraId="5BE7AE59" w14:textId="1C105E9B" w:rsidR="00490834" w:rsidRPr="00887CEC" w:rsidRDefault="00887CEC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KU-357</w:t>
            </w:r>
          </w:p>
        </w:tc>
        <w:tc>
          <w:tcPr>
            <w:tcW w:w="707" w:type="pct"/>
          </w:tcPr>
          <w:p w14:paraId="6218814B" w14:textId="7777777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6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654" w:type="pct"/>
          </w:tcPr>
          <w:p w14:paraId="31AB169A" w14:textId="0EA13E7C" w:rsidR="00490834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ker</w:t>
            </w:r>
          </w:p>
          <w:p w14:paraId="612508D7" w14:textId="01A2961B" w:rsidR="00887CEC" w:rsidRPr="00C60CB7" w:rsidRDefault="00887CEC" w:rsidP="00887C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</w:tcPr>
          <w:p w14:paraId="64D0FDD7" w14:textId="13C4E507" w:rsidR="00490834" w:rsidRPr="009F1D8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1450</w:t>
            </w:r>
          </w:p>
        </w:tc>
        <w:tc>
          <w:tcPr>
            <w:tcW w:w="672" w:type="pct"/>
          </w:tcPr>
          <w:p w14:paraId="40A703DC" w14:textId="5C0DFC9F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586" w:type="pct"/>
          </w:tcPr>
          <w:p w14:paraId="624BF832" w14:textId="12083717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.12.2019</w:t>
            </w:r>
          </w:p>
        </w:tc>
        <w:tc>
          <w:tcPr>
            <w:tcW w:w="585" w:type="pct"/>
          </w:tcPr>
          <w:p w14:paraId="177D77E0" w14:textId="4303D0C2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9.2020</w:t>
            </w:r>
          </w:p>
        </w:tc>
      </w:tr>
      <w:tr w:rsidR="00490834" w14:paraId="5454A968" w14:textId="77777777" w:rsidTr="009F1D87">
        <w:trPr>
          <w:trHeight w:val="585"/>
        </w:trPr>
        <w:tc>
          <w:tcPr>
            <w:tcW w:w="1209" w:type="pct"/>
          </w:tcPr>
          <w:p w14:paraId="33A2A92E" w14:textId="58991415" w:rsidR="00490834" w:rsidRPr="00887CEC" w:rsidRDefault="00887CEC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/t VICTORIA</w:t>
            </w:r>
          </w:p>
        </w:tc>
        <w:tc>
          <w:tcPr>
            <w:tcW w:w="707" w:type="pct"/>
          </w:tcPr>
          <w:p w14:paraId="024118EA" w14:textId="7777777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6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654" w:type="pct"/>
          </w:tcPr>
          <w:p w14:paraId="16657C43" w14:textId="6AC254FF" w:rsidR="00490834" w:rsidRPr="00887CEC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nker</w:t>
            </w:r>
          </w:p>
        </w:tc>
        <w:tc>
          <w:tcPr>
            <w:tcW w:w="586" w:type="pct"/>
          </w:tcPr>
          <w:p w14:paraId="4E5CD31C" w14:textId="5DFB6549" w:rsidR="00490834" w:rsidRPr="009F1D8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621</w:t>
            </w:r>
          </w:p>
        </w:tc>
        <w:tc>
          <w:tcPr>
            <w:tcW w:w="672" w:type="pct"/>
          </w:tcPr>
          <w:p w14:paraId="5A1BAF90" w14:textId="0CAE83EE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TING FORMING PART OF A NAVIGATIONAL WATCH</w:t>
            </w:r>
          </w:p>
        </w:tc>
        <w:tc>
          <w:tcPr>
            <w:tcW w:w="586" w:type="pct"/>
          </w:tcPr>
          <w:p w14:paraId="732B11B5" w14:textId="06F59059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10.2020</w:t>
            </w:r>
          </w:p>
        </w:tc>
        <w:tc>
          <w:tcPr>
            <w:tcW w:w="585" w:type="pct"/>
          </w:tcPr>
          <w:p w14:paraId="56534A42" w14:textId="7ED7EB69" w:rsidR="00490834" w:rsidRPr="00C60CB7" w:rsidRDefault="00887CEC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4.2021</w:t>
            </w:r>
          </w:p>
        </w:tc>
      </w:tr>
      <w:tr w:rsidR="00490834" w14:paraId="6B3A64DB" w14:textId="77777777" w:rsidTr="009F1D87">
        <w:trPr>
          <w:trHeight w:val="569"/>
        </w:trPr>
        <w:tc>
          <w:tcPr>
            <w:tcW w:w="1209" w:type="pct"/>
          </w:tcPr>
          <w:p w14:paraId="4EF3D60B" w14:textId="41CAE42A" w:rsidR="00490834" w:rsidRPr="00C60CB7" w:rsidRDefault="00490834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pct"/>
          </w:tcPr>
          <w:p w14:paraId="7B6746F9" w14:textId="0AC0862C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4" w:type="pct"/>
          </w:tcPr>
          <w:p w14:paraId="441ABCA3" w14:textId="38DBB5D4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6" w:type="pct"/>
          </w:tcPr>
          <w:p w14:paraId="50C38E8F" w14:textId="64A8782E" w:rsidR="00490834" w:rsidRPr="009F1D8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14:paraId="7940D984" w14:textId="63AEB38F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</w:tcPr>
          <w:p w14:paraId="47E5876D" w14:textId="692ED3DA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</w:tcPr>
          <w:p w14:paraId="4B893EC8" w14:textId="36597F5B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0834" w14:paraId="6C837117" w14:textId="77777777" w:rsidTr="009F1D87">
        <w:trPr>
          <w:trHeight w:val="569"/>
        </w:trPr>
        <w:tc>
          <w:tcPr>
            <w:tcW w:w="1209" w:type="pct"/>
          </w:tcPr>
          <w:p w14:paraId="3A3C1C78" w14:textId="0A084241" w:rsidR="00490834" w:rsidRPr="00C60CB7" w:rsidRDefault="00490834" w:rsidP="009F1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7" w:type="pct"/>
          </w:tcPr>
          <w:p w14:paraId="2F1D0BA0" w14:textId="47BBEDAF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4" w:type="pct"/>
          </w:tcPr>
          <w:p w14:paraId="0853BF69" w14:textId="6C60BA58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6" w:type="pct"/>
          </w:tcPr>
          <w:p w14:paraId="0FE2E129" w14:textId="413F6877" w:rsidR="00490834" w:rsidRPr="009F1D8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14:paraId="0DE49659" w14:textId="6F0B4347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86" w:type="pct"/>
          </w:tcPr>
          <w:p w14:paraId="15688D81" w14:textId="0FFBD295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</w:tcPr>
          <w:p w14:paraId="6709580A" w14:textId="2395D718" w:rsidR="00490834" w:rsidRPr="00C60CB7" w:rsidRDefault="00490834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1D87" w14:paraId="67A60D7A" w14:textId="77777777" w:rsidTr="009F1D87">
        <w:trPr>
          <w:trHeight w:val="569"/>
        </w:trPr>
        <w:tc>
          <w:tcPr>
            <w:tcW w:w="1209" w:type="pct"/>
          </w:tcPr>
          <w:p w14:paraId="31AB41BE" w14:textId="3E58B59B" w:rsidR="009F1D87" w:rsidRPr="009F1D87" w:rsidRDefault="009F1D87" w:rsidP="009F1D8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07" w:type="pct"/>
          </w:tcPr>
          <w:p w14:paraId="1205F410" w14:textId="1ECA8243" w:rsidR="009F1D87" w:rsidRPr="00C60CB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</w:tcPr>
          <w:p w14:paraId="0970BBB8" w14:textId="59F4181C" w:rsidR="009F1D87" w:rsidRPr="009F1D87" w:rsidRDefault="009F1D87" w:rsidP="009F1D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86" w:type="pct"/>
          </w:tcPr>
          <w:p w14:paraId="44DE3445" w14:textId="044DC6DD" w:rsidR="009F1D87" w:rsidRDefault="009F1D87" w:rsidP="009F1D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72" w:type="pct"/>
          </w:tcPr>
          <w:p w14:paraId="1B881E46" w14:textId="3E289217" w:rsidR="009F1D87" w:rsidRPr="00C60CB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6" w:type="pct"/>
          </w:tcPr>
          <w:p w14:paraId="4FFE29C9" w14:textId="6A836A49" w:rsidR="009F1D87" w:rsidRPr="00C60CB7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</w:tcPr>
          <w:p w14:paraId="6495F35C" w14:textId="08E4D535" w:rsidR="009F1D87" w:rsidRPr="00073AF5" w:rsidRDefault="009F1D87" w:rsidP="009F1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1B6234" w14:textId="77777777" w:rsidR="009F1D87" w:rsidRPr="00490834" w:rsidRDefault="009F1D87" w:rsidP="009F1D87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490834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lastRenderedPageBreak/>
        <w:t>C. PREVIOUS SEA SERVICE / EXPERIENCE</w:t>
      </w:r>
    </w:p>
    <w:sectPr w:rsidR="009F1D87" w:rsidRPr="004908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3CFE" w14:textId="77777777" w:rsidR="001B33B8" w:rsidRDefault="001B33B8" w:rsidP="00887CEC">
      <w:pPr>
        <w:spacing w:after="0" w:line="240" w:lineRule="auto"/>
      </w:pPr>
      <w:r>
        <w:separator/>
      </w:r>
    </w:p>
  </w:endnote>
  <w:endnote w:type="continuationSeparator" w:id="0">
    <w:p w14:paraId="4AC53682" w14:textId="77777777" w:rsidR="001B33B8" w:rsidRDefault="001B33B8" w:rsidP="008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1EB3" w14:textId="27B94530" w:rsidR="00887CEC" w:rsidRDefault="00887CEC">
    <w:pPr>
      <w:pStyle w:val="a7"/>
      <w:rPr>
        <w:lang w:val="en-US"/>
      </w:rPr>
    </w:pPr>
  </w:p>
  <w:p w14:paraId="53D65399" w14:textId="77777777" w:rsidR="00887CEC" w:rsidRPr="00887CEC" w:rsidRDefault="00887CEC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B86B" w14:textId="77777777" w:rsidR="001B33B8" w:rsidRDefault="001B33B8" w:rsidP="00887CEC">
      <w:pPr>
        <w:spacing w:after="0" w:line="240" w:lineRule="auto"/>
      </w:pPr>
      <w:r>
        <w:separator/>
      </w:r>
    </w:p>
  </w:footnote>
  <w:footnote w:type="continuationSeparator" w:id="0">
    <w:p w14:paraId="69AFB96B" w14:textId="77777777" w:rsidR="001B33B8" w:rsidRDefault="001B33B8" w:rsidP="0088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FA2"/>
    <w:multiLevelType w:val="hybridMultilevel"/>
    <w:tmpl w:val="577A7A00"/>
    <w:lvl w:ilvl="0" w:tplc="1CB0E03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0F"/>
    <w:rsid w:val="00065BA7"/>
    <w:rsid w:val="00073AF5"/>
    <w:rsid w:val="000F3437"/>
    <w:rsid w:val="001B33B8"/>
    <w:rsid w:val="001B458F"/>
    <w:rsid w:val="001E77AC"/>
    <w:rsid w:val="00233BA4"/>
    <w:rsid w:val="0032033B"/>
    <w:rsid w:val="0041216A"/>
    <w:rsid w:val="00434388"/>
    <w:rsid w:val="00490834"/>
    <w:rsid w:val="0049316B"/>
    <w:rsid w:val="004E764F"/>
    <w:rsid w:val="00597560"/>
    <w:rsid w:val="005A6097"/>
    <w:rsid w:val="006B4F5E"/>
    <w:rsid w:val="00775761"/>
    <w:rsid w:val="007C5BFD"/>
    <w:rsid w:val="007D6AD0"/>
    <w:rsid w:val="00887CEC"/>
    <w:rsid w:val="008A510F"/>
    <w:rsid w:val="00905AAA"/>
    <w:rsid w:val="00985D22"/>
    <w:rsid w:val="009F1D87"/>
    <w:rsid w:val="00A058EE"/>
    <w:rsid w:val="00A26834"/>
    <w:rsid w:val="00B45380"/>
    <w:rsid w:val="00B83F36"/>
    <w:rsid w:val="00B8750E"/>
    <w:rsid w:val="00BB1114"/>
    <w:rsid w:val="00BC1E43"/>
    <w:rsid w:val="00BE0655"/>
    <w:rsid w:val="00C60CB7"/>
    <w:rsid w:val="00C64A7B"/>
    <w:rsid w:val="00D40DEF"/>
    <w:rsid w:val="00D7139D"/>
    <w:rsid w:val="00DB3F19"/>
    <w:rsid w:val="00E02151"/>
    <w:rsid w:val="00EF6356"/>
    <w:rsid w:val="00F14D7C"/>
    <w:rsid w:val="00F17188"/>
    <w:rsid w:val="00F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888B"/>
  <w15:chartTrackingRefBased/>
  <w15:docId w15:val="{1287D05B-A84F-4360-BC72-23B65837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5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CEC"/>
  </w:style>
  <w:style w:type="paragraph" w:styleId="a7">
    <w:name w:val="footer"/>
    <w:basedOn w:val="a"/>
    <w:link w:val="a8"/>
    <w:uiPriority w:val="99"/>
    <w:unhideWhenUsed/>
    <w:rsid w:val="0088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756E-37CB-47C3-8762-211E6A8D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эр</dc:creator>
  <cp:keywords/>
  <dc:description/>
  <cp:lastModifiedBy>HP</cp:lastModifiedBy>
  <cp:revision>3</cp:revision>
  <dcterms:created xsi:type="dcterms:W3CDTF">2022-03-16T13:41:00Z</dcterms:created>
  <dcterms:modified xsi:type="dcterms:W3CDTF">2022-03-16T22:46:00Z</dcterms:modified>
</cp:coreProperties>
</file>